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EB" w:rsidRPr="00A3234F" w:rsidRDefault="00A032EB" w:rsidP="00EB5A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234F"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</w:t>
      </w:r>
    </w:p>
    <w:p w:rsidR="00A032EB" w:rsidRPr="00A3234F" w:rsidRDefault="00A032EB" w:rsidP="00EB5A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234F">
        <w:rPr>
          <w:rFonts w:ascii="Times New Roman" w:hAnsi="Times New Roman" w:cs="Times New Roman"/>
          <w:sz w:val="24"/>
          <w:szCs w:val="24"/>
        </w:rPr>
        <w:t>«Центр культуры и досуга Ишимского района»</w:t>
      </w:r>
    </w:p>
    <w:p w:rsidR="00A032EB" w:rsidRPr="00A3234F" w:rsidRDefault="00A032EB" w:rsidP="000D11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2EB" w:rsidRPr="00A3234F" w:rsidRDefault="00BE232E" w:rsidP="00EB5AF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234F">
        <w:rPr>
          <w:rFonts w:ascii="Times New Roman" w:hAnsi="Times New Roman" w:cs="Times New Roman"/>
          <w:b/>
          <w:sz w:val="28"/>
          <w:szCs w:val="24"/>
        </w:rPr>
        <w:t>Список клубов и кружков</w:t>
      </w:r>
    </w:p>
    <w:p w:rsidR="00BE232E" w:rsidRPr="00A3234F" w:rsidRDefault="00BE232E" w:rsidP="00EB5A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34F">
        <w:rPr>
          <w:rFonts w:ascii="Times New Roman" w:hAnsi="Times New Roman" w:cs="Times New Roman"/>
          <w:b/>
          <w:sz w:val="24"/>
          <w:szCs w:val="24"/>
        </w:rPr>
        <w:t>(сентябрь 20</w:t>
      </w:r>
      <w:r w:rsidR="000D545C" w:rsidRPr="00A3234F">
        <w:rPr>
          <w:rFonts w:ascii="Times New Roman" w:hAnsi="Times New Roman" w:cs="Times New Roman"/>
          <w:b/>
          <w:sz w:val="24"/>
          <w:szCs w:val="24"/>
        </w:rPr>
        <w:t>20</w:t>
      </w:r>
      <w:r w:rsidRPr="00A3234F">
        <w:rPr>
          <w:rFonts w:ascii="Times New Roman" w:hAnsi="Times New Roman" w:cs="Times New Roman"/>
          <w:b/>
          <w:sz w:val="24"/>
          <w:szCs w:val="24"/>
        </w:rPr>
        <w:t>-май 20</w:t>
      </w:r>
      <w:r w:rsidR="00BC2085" w:rsidRPr="00A3234F">
        <w:rPr>
          <w:rFonts w:ascii="Times New Roman" w:hAnsi="Times New Roman" w:cs="Times New Roman"/>
          <w:b/>
          <w:sz w:val="24"/>
          <w:szCs w:val="24"/>
        </w:rPr>
        <w:t>2</w:t>
      </w:r>
      <w:r w:rsidR="000D545C" w:rsidRPr="00A3234F">
        <w:rPr>
          <w:rFonts w:ascii="Times New Roman" w:hAnsi="Times New Roman" w:cs="Times New Roman"/>
          <w:b/>
          <w:sz w:val="24"/>
          <w:szCs w:val="24"/>
        </w:rPr>
        <w:t>1</w:t>
      </w:r>
      <w:r w:rsidR="00646C07" w:rsidRPr="00A3234F">
        <w:rPr>
          <w:rFonts w:ascii="Times New Roman" w:hAnsi="Times New Roman" w:cs="Times New Roman"/>
          <w:b/>
          <w:sz w:val="24"/>
          <w:szCs w:val="24"/>
        </w:rPr>
        <w:t xml:space="preserve"> годы)</w:t>
      </w:r>
    </w:p>
    <w:p w:rsidR="00A032EB" w:rsidRPr="00A3234F" w:rsidRDefault="00A032EB" w:rsidP="000D1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125"/>
        <w:gridCol w:w="2393"/>
        <w:gridCol w:w="2711"/>
      </w:tblGrid>
      <w:tr w:rsidR="003D272A" w:rsidRPr="00A3234F" w:rsidTr="00EB5AF3">
        <w:trPr>
          <w:trHeight w:val="6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EB" w:rsidRPr="00A3234F" w:rsidRDefault="00A032EB" w:rsidP="00E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, адрес 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EB" w:rsidRPr="00A3234F" w:rsidRDefault="00A032EB" w:rsidP="00E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кружка (секци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EB" w:rsidRPr="00A3234F" w:rsidRDefault="00A032EB" w:rsidP="00E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ужков (секции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EB" w:rsidRPr="00A3234F" w:rsidRDefault="00EB5AF3" w:rsidP="00E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A032EB"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им работы учреждения, дни и часы занятий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8" w:rsidRPr="00A3234F" w:rsidRDefault="00B049D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8" w:rsidRPr="00A3234F" w:rsidRDefault="00B049D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8" w:rsidRPr="00A3234F" w:rsidRDefault="00B049D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8" w:rsidRPr="00A3234F" w:rsidRDefault="00B049D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085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</w:t>
            </w:r>
            <w:r w:rsidR="00BC2085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B049D8" w:rsidRPr="00A3234F" w:rsidRDefault="00B049D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085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</w:t>
            </w:r>
            <w:r w:rsidR="00BC2085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074ACC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74ACC" w:rsidRPr="00A3234F" w:rsidRDefault="00074ACC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ыходные: п</w:t>
            </w:r>
            <w:r w:rsidR="00BC2085" w:rsidRPr="00A3234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C2085"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="00BC2085"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8" w:rsidRPr="00A3234F" w:rsidRDefault="00B049D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ровое, ул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ая,27 </w:t>
            </w:r>
          </w:p>
          <w:p w:rsidR="00B049D8" w:rsidRPr="00A3234F" w:rsidRDefault="00B049D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 О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8" w:rsidRPr="00A3234F" w:rsidRDefault="00B049D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Светла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8" w:rsidRPr="00A3234F" w:rsidRDefault="00B049D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 мире книг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8" w:rsidRPr="00A3234F" w:rsidRDefault="00B049D8" w:rsidP="005868E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., </w:t>
            </w:r>
            <w:r w:rsidR="00C25E88" w:rsidRPr="00A3234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C25E88" w:rsidRPr="00A3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:00, еженедельно 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C2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ровое, ул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ая,27 </w:t>
            </w:r>
          </w:p>
          <w:p w:rsidR="00C25E88" w:rsidRPr="00A3234F" w:rsidRDefault="00C25E88" w:rsidP="00C2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 О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C2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Светла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C2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 мире книг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5868E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, 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A32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:00, еженедельно 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ое, ул. Школьная,27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 О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Светла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Почемучка?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5868E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, 14:00-15:00, еженедельно 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2" w:rsidRPr="00A3234F" w:rsidRDefault="00FE1662" w:rsidP="00FE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ое, ул.Школьная,27</w:t>
            </w:r>
          </w:p>
          <w:p w:rsidR="00C25E88" w:rsidRPr="00A3234F" w:rsidRDefault="00FE1662" w:rsidP="00FE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 ООШ, дошкольная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C2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Светла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C2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Солнышко»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C25E88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, 11:00 - 12:00</w:t>
            </w:r>
          </w:p>
          <w:p w:rsidR="00C25E88" w:rsidRPr="00A3234F" w:rsidRDefault="00C25E88" w:rsidP="00C25E88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C25E88" w:rsidRPr="00A3234F" w:rsidRDefault="00C25E88" w:rsidP="00C25E88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сад)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ровое, ул. Центральная, д.35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Светла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Три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FE1662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 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е вс. месяца, </w:t>
            </w:r>
          </w:p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утус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3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397F3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C25E88" w:rsidRPr="00A3234F" w:rsidRDefault="00C25E88" w:rsidP="00397F3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11:00-14:3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, вт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Бутусово, ул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Ц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нтральная, д. 4 </w:t>
            </w:r>
          </w:p>
          <w:p w:rsidR="00C25E88" w:rsidRPr="00A3234F" w:rsidRDefault="00C25E88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тус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FE1662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ва Ольга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45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жок «</w:t>
            </w:r>
            <w:r w:rsidR="0045651C"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оседа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45651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., чт., 1</w:t>
            </w:r>
            <w:r w:rsidR="0045651C"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00-1</w:t>
            </w:r>
            <w:r w:rsidR="0045651C"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00, 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2" w:rsidRPr="00A3234F" w:rsidRDefault="00FE1662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Б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усово, ул. Центральная, д.4</w:t>
            </w:r>
          </w:p>
          <w:p w:rsidR="00FE1662" w:rsidRPr="00A3234F" w:rsidRDefault="00FE1662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тус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2" w:rsidRPr="00A3234F" w:rsidRDefault="00FE1662"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ва Ольга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2" w:rsidRPr="00A3234F" w:rsidRDefault="00FE1662" w:rsidP="00EA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 « Кругозор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2" w:rsidRPr="00A3234F" w:rsidRDefault="00FE1662" w:rsidP="00FE166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., 12:00-13:</w:t>
            </w:r>
            <w:r w:rsidR="00871151"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, </w:t>
            </w:r>
          </w:p>
          <w:p w:rsidR="0045651C" w:rsidRPr="00A3234F" w:rsidRDefault="0045651C" w:rsidP="00FE166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нед.</w:t>
            </w:r>
          </w:p>
          <w:p w:rsidR="0045651C" w:rsidRPr="00A3234F" w:rsidRDefault="0045651C" w:rsidP="00FE166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2" w:rsidRPr="00A3234F" w:rsidRDefault="00FE1662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 Бутусово, ул. Центральная, д. 4 </w:t>
            </w:r>
          </w:p>
          <w:p w:rsidR="00FE1662" w:rsidRPr="00A3234F" w:rsidRDefault="00FE1662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тус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2" w:rsidRPr="00A3234F" w:rsidRDefault="00FE1662"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ва Ольга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2" w:rsidRPr="00A3234F" w:rsidRDefault="00FE1662" w:rsidP="003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 «Вдохновение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2" w:rsidRPr="00A3234F" w:rsidRDefault="0045651C" w:rsidP="00397F3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д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FE1662"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="00FE1662"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месяца,</w:t>
            </w:r>
          </w:p>
          <w:p w:rsidR="00FE1662" w:rsidRPr="00A3234F" w:rsidRDefault="00FE1662" w:rsidP="00871151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871151"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00-1</w:t>
            </w:r>
            <w:r w:rsidR="00871151"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3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песьянов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5:30-19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торопесьяново , ул. Береговая, д. 31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песьянов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шина Зинаид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цвети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E11788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 1</w:t>
            </w:r>
            <w:r w:rsidR="006C58DF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117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17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:45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есьяново, ул. Береговая , д.31 А</w:t>
            </w:r>
          </w:p>
          <w:p w:rsidR="00C25E88" w:rsidRPr="00A3234F" w:rsidRDefault="006C58DF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песьянов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74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шина Зинаид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яночк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6C58DF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е 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ца</w:t>
            </w:r>
          </w:p>
          <w:p w:rsidR="00C25E88" w:rsidRPr="00A3234F" w:rsidRDefault="00C25E88" w:rsidP="00A6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:00 </w:t>
            </w:r>
            <w:r w:rsidR="006C58DF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:00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гар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агарино, ул. Гагарина,  д.21 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льга Ефим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Я познаю мир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  <w:r w:rsidR="0055591E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5591E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</w:t>
            </w:r>
            <w:r w:rsidR="0055591E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C25E88" w:rsidRPr="00A3234F" w:rsidRDefault="0055591E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3:00</w:t>
            </w:r>
          </w:p>
          <w:p w:rsidR="00953F5F" w:rsidRPr="00A3234F" w:rsidRDefault="00953F5F" w:rsidP="00953F5F">
            <w:pPr>
              <w:pStyle w:val="a3"/>
            </w:pPr>
            <w:r w:rsidRPr="00A3234F">
              <w:rPr>
                <w:sz w:val="24"/>
                <w:szCs w:val="24"/>
                <w:lang w:eastAsia="ru-RU"/>
              </w:rPr>
              <w:t xml:space="preserve">Пт. </w:t>
            </w:r>
            <w:r w:rsidRPr="00A3234F">
              <w:t>1</w:t>
            </w:r>
            <w:r w:rsidR="0055591E" w:rsidRPr="00A3234F">
              <w:t>2</w:t>
            </w:r>
            <w:r w:rsidRPr="00A3234F">
              <w:t>.00-1</w:t>
            </w:r>
            <w:r w:rsidR="0055591E" w:rsidRPr="00A3234F">
              <w:t>3</w:t>
            </w:r>
            <w:r w:rsidRPr="00A3234F">
              <w:t>.00</w:t>
            </w:r>
          </w:p>
          <w:p w:rsidR="00953F5F" w:rsidRPr="00A3234F" w:rsidRDefault="00953F5F" w:rsidP="005559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t xml:space="preserve">       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агарино, ул. Гагарина,  д.21 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льга Ефим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 гостях у книжк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6C58DF" w:rsidP="0055591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</w:t>
            </w:r>
            <w:r w:rsidR="0055591E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:3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:00</w:t>
            </w:r>
          </w:p>
          <w:p w:rsidR="0055591E" w:rsidRPr="00A3234F" w:rsidRDefault="0055591E" w:rsidP="0055591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Гагарино, ул. Гагарина,  д.21 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льга Ефим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55591E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вс. месяца</w:t>
            </w:r>
          </w:p>
          <w:p w:rsidR="00C25E88" w:rsidRPr="00A3234F" w:rsidRDefault="00C25E88" w:rsidP="0055591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5591E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</w:t>
            </w:r>
            <w:r w:rsidR="0055591E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доб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00-14:30</w:t>
            </w:r>
          </w:p>
          <w:p w:rsidR="00C25E88" w:rsidRPr="00A3234F" w:rsidRDefault="00C25E88" w:rsidP="00101C9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, вт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лдобино, ул. Школьная, д.4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263C6D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Еле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975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алышо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D83983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. 12:00-13:00, еженедельно.                 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сят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9:00</w:t>
            </w:r>
          </w:p>
          <w:p w:rsidR="00C25E88" w:rsidRPr="00A3234F" w:rsidRDefault="00C25E88" w:rsidP="0010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, вт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 Десятова, ул. Центральная, </w:t>
            </w:r>
            <w:r w:rsidR="00263C6D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End"/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аталья Прокоп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ая стран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е и 3-е вс. месяца, </w:t>
            </w:r>
          </w:p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00-17:00 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Десятова, ул. Центральная, д.</w:t>
            </w:r>
            <w:r w:rsidR="00263C6D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аталья Прокоп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  <w:p w:rsidR="00C25E88" w:rsidRPr="00A3234F" w:rsidRDefault="00C25E88" w:rsidP="0026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263C6D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ворчество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3C6D" w:rsidRPr="00A3234F" w:rsidRDefault="00263C6D" w:rsidP="0026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 и 4-е. вс. месяца, </w:t>
            </w:r>
          </w:p>
          <w:p w:rsidR="00C25E88" w:rsidRPr="00A3234F" w:rsidRDefault="00C25E88" w:rsidP="00D83983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7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Ершовская</w:t>
            </w:r>
            <w:proofErr w:type="spellEnd"/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 – 14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C25E88" w:rsidRPr="00A3234F" w:rsidRDefault="00C25E88" w:rsidP="00101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, вт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ово, ул.Киселевка, д. 12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ский Ц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катерин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4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 “Почитаем- поиграем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,  13:00 – 14:00,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b/>
                <w:sz w:val="24"/>
                <w:szCs w:val="24"/>
              </w:rPr>
              <w:t>Клепиковская сельская библиотека</w:t>
            </w:r>
          </w:p>
          <w:p w:rsidR="00C25E88" w:rsidRPr="00A3234F" w:rsidRDefault="00C25E88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25E88" w:rsidRPr="00A3234F" w:rsidRDefault="00C25E88" w:rsidP="00BC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5A1A4A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Клепиково, ул. Зелёная, д.75 Клепик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Барнёва Ири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555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55591E" w:rsidRPr="00A3234F">
              <w:rPr>
                <w:rFonts w:ascii="Times New Roman" w:hAnsi="Times New Roman" w:cs="Times New Roman"/>
                <w:sz w:val="24"/>
                <w:szCs w:val="24"/>
              </w:rPr>
              <w:t>Всезнайка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9351C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25E88" w:rsidRPr="00A3234F">
              <w:rPr>
                <w:rFonts w:ascii="Times New Roman" w:hAnsi="Times New Roman" w:cs="Times New Roman"/>
                <w:sz w:val="24"/>
                <w:szCs w:val="24"/>
              </w:rPr>
              <w:t>.,1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E88" w:rsidRPr="00A32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E88" w:rsidRPr="00A3234F"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91E" w:rsidRPr="00A32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E88" w:rsidRPr="00A32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Клепиково, ул. Зелёная, д.75 Клепик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Барнёва Ири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555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55591E" w:rsidRPr="00A3234F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9351C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25E88" w:rsidRPr="00A3234F">
              <w:rPr>
                <w:rFonts w:ascii="Times New Roman" w:hAnsi="Times New Roman" w:cs="Times New Roman"/>
                <w:sz w:val="24"/>
                <w:szCs w:val="24"/>
              </w:rPr>
              <w:t>.,13: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5E88" w:rsidRPr="00A323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E88" w:rsidRPr="00A32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91E" w:rsidRPr="00A32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E88" w:rsidRPr="00A32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E" w:rsidRPr="00A3234F" w:rsidRDefault="0055591E" w:rsidP="00BD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Клепиково, ул. Зелёная, д.75 Клепик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E" w:rsidRPr="00A3234F" w:rsidRDefault="0055591E" w:rsidP="00BD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Барнёва Ири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E" w:rsidRPr="00A3234F" w:rsidRDefault="0055591E" w:rsidP="00555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В мире сказо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E" w:rsidRPr="00A3234F" w:rsidRDefault="0055591E" w:rsidP="00BD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2 и 4 пт. месяца</w:t>
            </w:r>
          </w:p>
          <w:p w:rsidR="0055591E" w:rsidRPr="00A3234F" w:rsidRDefault="0055591E" w:rsidP="00BD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6:00-16:20,</w:t>
            </w:r>
          </w:p>
          <w:p w:rsidR="0055591E" w:rsidRPr="00A3234F" w:rsidRDefault="0055591E" w:rsidP="00BD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Клепиково, ул. Зелёная, д.75 Клепик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Барнёва Ири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луб «Родник любви - семья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555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оследнее вс. месяца, 1</w:t>
            </w:r>
            <w:r w:rsidR="0055591E" w:rsidRPr="00A32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55591E" w:rsidRPr="00A32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х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69571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3234F">
              <w:t xml:space="preserve">с. Лариха, ул. </w:t>
            </w:r>
            <w:r w:rsidRPr="00A3234F">
              <w:rPr>
                <w:color w:val="000000"/>
              </w:rPr>
              <w:t>с</w:t>
            </w:r>
            <w:proofErr w:type="gramStart"/>
            <w:r w:rsidRPr="00A3234F">
              <w:rPr>
                <w:color w:val="000000"/>
              </w:rPr>
              <w:t>.Л</w:t>
            </w:r>
            <w:proofErr w:type="gramEnd"/>
            <w:r w:rsidRPr="00A3234F">
              <w:rPr>
                <w:color w:val="000000"/>
              </w:rPr>
              <w:t xml:space="preserve">ариха, ул.Советская,10 </w:t>
            </w:r>
          </w:p>
          <w:p w:rsidR="00C25E88" w:rsidRPr="00A3234F" w:rsidRDefault="00C25E88" w:rsidP="0069571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3234F">
              <w:rPr>
                <w:color w:val="000000"/>
              </w:rPr>
              <w:t>Ларихинская сельская библиотека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ва Татьяна Геннад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«Любознайка»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695712">
            <w:pPr>
              <w:spacing w:after="0" w:line="240" w:lineRule="auto"/>
              <w:ind w:lef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.,  1</w:t>
            </w:r>
            <w:r w:rsidR="001641FA" w:rsidRPr="00A3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3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  <w:r w:rsidR="000731DD" w:rsidRPr="00A3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1641FA" w:rsidRPr="00A3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31DD" w:rsidRPr="00A3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C25E88" w:rsidRPr="00A3234F" w:rsidRDefault="00C25E88" w:rsidP="0069571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3D272A" w:rsidRPr="00A3234F" w:rsidTr="00636673">
        <w:trPr>
          <w:trHeight w:hRule="exact" w:val="7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695712">
            <w:pPr>
              <w:pStyle w:val="a5"/>
              <w:spacing w:before="0" w:beforeAutospacing="0" w:after="0" w:afterAutospacing="0"/>
              <w:rPr>
                <w:color w:val="000000"/>
                <w:szCs w:val="27"/>
              </w:rPr>
            </w:pPr>
            <w:r w:rsidRPr="00A3234F">
              <w:rPr>
                <w:color w:val="000000"/>
                <w:szCs w:val="27"/>
              </w:rPr>
              <w:t>с</w:t>
            </w:r>
            <w:proofErr w:type="gramStart"/>
            <w:r w:rsidRPr="00A3234F">
              <w:rPr>
                <w:color w:val="000000"/>
                <w:szCs w:val="27"/>
              </w:rPr>
              <w:t>.Л</w:t>
            </w:r>
            <w:proofErr w:type="gramEnd"/>
            <w:r w:rsidRPr="00A3234F">
              <w:rPr>
                <w:color w:val="000000"/>
                <w:szCs w:val="27"/>
              </w:rPr>
              <w:t>ариха, ул.Советская,10</w:t>
            </w:r>
          </w:p>
          <w:p w:rsidR="00C25E88" w:rsidRPr="00A3234F" w:rsidRDefault="00C25E88" w:rsidP="00695712">
            <w:pPr>
              <w:pStyle w:val="a5"/>
              <w:spacing w:before="0" w:beforeAutospacing="0" w:after="0" w:afterAutospacing="0"/>
              <w:rPr>
                <w:color w:val="000000"/>
                <w:szCs w:val="27"/>
              </w:rPr>
            </w:pPr>
            <w:r w:rsidRPr="00A3234F">
              <w:rPr>
                <w:color w:val="000000"/>
                <w:szCs w:val="27"/>
              </w:rPr>
              <w:t>Ларихинская сельская библиотека</w:t>
            </w:r>
          </w:p>
          <w:p w:rsidR="00C25E88" w:rsidRPr="00A3234F" w:rsidRDefault="00C25E88" w:rsidP="0069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ва Татьяна Геннад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луб «Свеча»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731DD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</w:t>
            </w:r>
            <w:r w:rsidR="000731DD" w:rsidRPr="00A3234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рвое</w:t>
            </w:r>
            <w:r w:rsidRPr="00A3234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вс. месяца 17:00</w:t>
            </w:r>
            <w:r w:rsidR="000731DD" w:rsidRPr="00A3234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18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69571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3234F">
              <w:rPr>
                <w:color w:val="000000"/>
              </w:rPr>
              <w:t>с</w:t>
            </w:r>
            <w:proofErr w:type="gramStart"/>
            <w:r w:rsidRPr="00A3234F">
              <w:rPr>
                <w:color w:val="000000"/>
              </w:rPr>
              <w:t>.Л</w:t>
            </w:r>
            <w:proofErr w:type="gramEnd"/>
            <w:r w:rsidRPr="00A3234F">
              <w:rPr>
                <w:color w:val="000000"/>
              </w:rPr>
              <w:t>ариха ,ул.Советская,3</w:t>
            </w:r>
          </w:p>
          <w:p w:rsidR="00C25E88" w:rsidRPr="00A3234F" w:rsidRDefault="00C25E88" w:rsidP="0069571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3234F">
              <w:rPr>
                <w:color w:val="000000"/>
              </w:rPr>
              <w:t>Ларихинский детский сад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ва Татьяна Геннад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Юный читатель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A" w:rsidRPr="00A3234F" w:rsidRDefault="001641FA" w:rsidP="000D1126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3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1DD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731DD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E88" w:rsidRPr="00A3234F" w:rsidRDefault="001641FA" w:rsidP="000D1126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DD" w:rsidRPr="00A3234F">
              <w:rPr>
                <w:rFonts w:ascii="Times New Roman" w:hAnsi="Times New Roman" w:cs="Times New Roman"/>
                <w:sz w:val="24"/>
                <w:szCs w:val="24"/>
              </w:rPr>
              <w:t>1.00 -11.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731DD" w:rsidRPr="00A3234F" w:rsidRDefault="000731DD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зон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ово, ул. Школьная, д.1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новский детский с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мова Глафира Матв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Дошколёно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E96ED1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1:30-12:00, 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ово, ул. Школьная, д.1</w:t>
            </w:r>
          </w:p>
          <w:p w:rsidR="00C25E88" w:rsidRPr="00A3234F" w:rsidRDefault="002F476F" w:rsidP="004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ГОС –Мизоновская </w:t>
            </w:r>
            <w:r w:rsidR="00472B6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йзе Ольг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Любознательные дет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6F" w:rsidRPr="00A3234F" w:rsidRDefault="001641FA" w:rsidP="002F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реда в 13:</w:t>
            </w:r>
            <w:r w:rsidR="002F476F" w:rsidRPr="00A323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– 14:15 ч.</w:t>
            </w:r>
          </w:p>
          <w:p w:rsidR="00C25E88" w:rsidRPr="00A3234F" w:rsidRDefault="002F476F" w:rsidP="0016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ятница 1</w:t>
            </w:r>
            <w:r w:rsidR="001641FA" w:rsidRPr="00A3234F">
              <w:rPr>
                <w:rFonts w:ascii="Times New Roman" w:hAnsi="Times New Roman" w:cs="Times New Roman"/>
                <w:sz w:val="24"/>
                <w:szCs w:val="24"/>
              </w:rPr>
              <w:t>3:50 -14:35</w:t>
            </w: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1FA" w:rsidRPr="00A3234F" w:rsidRDefault="001641FA" w:rsidP="001641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9" w:rsidRPr="00A3234F" w:rsidRDefault="00816049" w:rsidP="0081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ово, ул. Школьная, д.1</w:t>
            </w:r>
          </w:p>
          <w:p w:rsidR="00816049" w:rsidRPr="00A3234F" w:rsidRDefault="00816049" w:rsidP="0081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новская сельская библиотека</w:t>
            </w:r>
          </w:p>
          <w:p w:rsidR="00816049" w:rsidRPr="00A3234F" w:rsidRDefault="00816049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9" w:rsidRPr="00A3234F" w:rsidRDefault="00816049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йзе Ольг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9" w:rsidRPr="00A3234F" w:rsidRDefault="00816049" w:rsidP="00164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1641FA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9" w:rsidRPr="00A3234F" w:rsidRDefault="001641FA" w:rsidP="002F476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1641FA" w:rsidRPr="00A3234F" w:rsidRDefault="001641FA" w:rsidP="002F476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-13:10;</w:t>
            </w:r>
          </w:p>
          <w:p w:rsidR="001641FA" w:rsidRPr="00A3234F" w:rsidRDefault="001641FA" w:rsidP="002F476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 -14:15</w:t>
            </w:r>
          </w:p>
          <w:p w:rsidR="00272DC4" w:rsidRPr="00A3234F" w:rsidRDefault="00272DC4" w:rsidP="002F476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ово, ул. Школьная, д.1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новская сельская библиотека</w:t>
            </w:r>
          </w:p>
          <w:p w:rsidR="002F476F" w:rsidRPr="00A3234F" w:rsidRDefault="002F476F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мова Глафира Матв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Встреча»</w:t>
            </w:r>
          </w:p>
          <w:p w:rsidR="002F476F" w:rsidRPr="00A3234F" w:rsidRDefault="002F476F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нсионеры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е вс. месяца, </w:t>
            </w:r>
          </w:p>
          <w:p w:rsidR="00C25E88" w:rsidRPr="00A3234F" w:rsidRDefault="00C25E88" w:rsidP="000731DD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</w:t>
            </w:r>
            <w:r w:rsidR="000731DD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ол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олина, пер. Центральный, д.5 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ин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кушина Наталья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Умелые ручк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, 16:00-17:00, 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лина, пер. Центральный, д.5</w:t>
            </w:r>
          </w:p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ин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кушина Наталья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 «Берегиня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F34967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лед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, 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ца </w:t>
            </w:r>
            <w:r w:rsidR="00C25E88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00-13:00,   </w:t>
            </w:r>
          </w:p>
          <w:p w:rsidR="00C25E88" w:rsidRPr="00A3234F" w:rsidRDefault="00C25E88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локтин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25E88" w:rsidRPr="00A3234F" w:rsidRDefault="00C25E88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BD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локти, ул. Советская, д. 2 </w:t>
            </w:r>
          </w:p>
          <w:p w:rsidR="003D272A" w:rsidRPr="00A3234F" w:rsidRDefault="003D272A" w:rsidP="00BD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окт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BD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ич Наталья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BD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Каркуша»</w:t>
            </w:r>
          </w:p>
          <w:p w:rsidR="003D272A" w:rsidRPr="00A3234F" w:rsidRDefault="003D272A" w:rsidP="00BD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F34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,3 вс., м-ца</w:t>
            </w:r>
          </w:p>
          <w:p w:rsidR="003D272A" w:rsidRPr="00A3234F" w:rsidRDefault="003D272A" w:rsidP="00F34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6D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локти, ул. Советская, д. 2 </w:t>
            </w:r>
          </w:p>
          <w:p w:rsidR="003D272A" w:rsidRPr="00A3234F" w:rsidRDefault="003D272A" w:rsidP="006D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окт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6D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ич Наталья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3D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стровок безопасност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BF55F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, 15:00-15:45 (5 кл.)</w:t>
            </w:r>
          </w:p>
          <w:p w:rsidR="003D272A" w:rsidRPr="00A3234F" w:rsidRDefault="003D272A" w:rsidP="00BF55FE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-16:45 (6 кл)</w:t>
            </w:r>
          </w:p>
          <w:p w:rsidR="003D272A" w:rsidRPr="00A3234F" w:rsidRDefault="003D272A" w:rsidP="00BF55F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6D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локти, ул. Советская, д. 2 </w:t>
            </w:r>
          </w:p>
          <w:p w:rsidR="003D272A" w:rsidRPr="00A3234F" w:rsidRDefault="003D272A" w:rsidP="006D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окт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6D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ич Наталья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3D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любителей театра «Серебряный актив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BF55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–е вс., м-ца</w:t>
            </w:r>
          </w:p>
          <w:p w:rsidR="003D272A" w:rsidRPr="00A3234F" w:rsidRDefault="003D272A" w:rsidP="00BF55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-13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локти, ул. Советская, д. 2 </w:t>
            </w:r>
          </w:p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окт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ич Наталья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Рукодельницы и мастерицы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E9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, Пт.,12:00-13:00</w:t>
            </w:r>
          </w:p>
          <w:p w:rsidR="003D272A" w:rsidRPr="00A3234F" w:rsidRDefault="003D272A" w:rsidP="00E96ED1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b/>
                <w:sz w:val="24"/>
                <w:szCs w:val="24"/>
              </w:rPr>
              <w:t>Новотравн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3D272A" w:rsidRPr="00A3234F" w:rsidRDefault="003D272A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3D272A" w:rsidRPr="00A3234F" w:rsidRDefault="003D272A" w:rsidP="00BC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Новотравное, ул. Советская,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7700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асильева Надежда Фёд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Выразительное чтение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Чт., 15:00-16:00,</w:t>
            </w:r>
          </w:p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Новотравное, ул. Советская,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7700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асильева Надежда Фёд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Мастерилк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т., 15:00-16:00,</w:t>
            </w:r>
          </w:p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3D272A" w:rsidRPr="00A3234F" w:rsidTr="00636673">
        <w:trPr>
          <w:trHeight w:hRule="exact" w:val="9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Новотравное, ул. Советская,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7700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асильева Надежда Фёд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ослед вс. м-ца</w:t>
            </w:r>
          </w:p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7700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3D272A" w:rsidRPr="00A3234F" w:rsidRDefault="003D272A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3D272A" w:rsidRPr="00A3234F" w:rsidRDefault="003D272A" w:rsidP="00BC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636673">
        <w:trPr>
          <w:trHeight w:hRule="exact" w:val="8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тябрьский, ул.Ленина,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D72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3D272A" w:rsidRPr="00A3234F" w:rsidRDefault="003D272A" w:rsidP="00D72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3D272A" w:rsidRPr="00A3234F" w:rsidRDefault="003D272A" w:rsidP="00D7237F">
            <w:pPr>
              <w:pStyle w:val="a3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луб «Берегиня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3 вс. м-ца</w:t>
            </w:r>
          </w:p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тябрьский, ул. Ленина,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D72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3D272A" w:rsidRPr="00A3234F" w:rsidRDefault="003D272A" w:rsidP="00D72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3D272A" w:rsidRPr="00A3234F" w:rsidRDefault="003D272A" w:rsidP="00D7237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икеева Батагоз Галимж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1A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детского творчества «Сверчо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2,4 вс. м-ца</w:t>
            </w:r>
          </w:p>
          <w:p w:rsidR="003D272A" w:rsidRPr="00A3234F" w:rsidRDefault="003D272A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хом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9:00</w:t>
            </w:r>
          </w:p>
          <w:p w:rsidR="003D272A" w:rsidRPr="00A3234F" w:rsidRDefault="003D272A" w:rsidP="00101C9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, вт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ахомова, ул. Новая, д. 33 </w:t>
            </w:r>
            <w:proofErr w:type="gramEnd"/>
          </w:p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 Светлан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Детское время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ср. месяца, </w:t>
            </w:r>
          </w:p>
          <w:p w:rsidR="003D272A" w:rsidRPr="00A3234F" w:rsidRDefault="003D272A" w:rsidP="00A365C3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8:00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песьянов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3D272A" w:rsidRPr="00A3234F" w:rsidRDefault="003D272A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3D272A" w:rsidRPr="00A3234F" w:rsidRDefault="003D272A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зерный, ул.Победы, д.28 </w:t>
            </w:r>
          </w:p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есьяновская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шкова Евгения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7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Родник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E6439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, 12:30-13:15, еженедельно</w:t>
            </w:r>
          </w:p>
          <w:p w:rsidR="003D272A" w:rsidRPr="00A3234F" w:rsidRDefault="003D272A" w:rsidP="00E6439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зерный, ул.Победы, д.28 </w:t>
            </w:r>
          </w:p>
          <w:p w:rsidR="003D272A" w:rsidRPr="00A3234F" w:rsidRDefault="003D272A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есьяновская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шкова Евгения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8B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Я гражданин Росси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5E163D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, 12:30-13:00, еженедельно</w:t>
            </w:r>
          </w:p>
          <w:p w:rsidR="003D272A" w:rsidRPr="00A3234F" w:rsidRDefault="003D272A" w:rsidP="005E163D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зерный, ул.Победы, д.28</w:t>
            </w:r>
          </w:p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есьяновская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кошкова Евгения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7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 «Экология душ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E6439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, 13:25-14:10, еженедельно</w:t>
            </w:r>
          </w:p>
          <w:p w:rsidR="003D272A" w:rsidRPr="00A3234F" w:rsidRDefault="003D272A" w:rsidP="000D545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9 лет)</w:t>
            </w:r>
          </w:p>
        </w:tc>
      </w:tr>
      <w:tr w:rsidR="003D272A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зерный, ул.Победы, д.27 </w:t>
            </w:r>
          </w:p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есьяновская сельская библиотека</w:t>
            </w:r>
          </w:p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шкова Евгения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Юный патриот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2A" w:rsidRPr="00A3234F" w:rsidRDefault="003D272A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,13:25-14:10</w:t>
            </w:r>
          </w:p>
          <w:p w:rsidR="003D272A" w:rsidRPr="00A3234F" w:rsidRDefault="003D272A" w:rsidP="000D545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3D272A" w:rsidRPr="00A3234F" w:rsidRDefault="003D272A" w:rsidP="000D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1 лет)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5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зерный, ул.Победы, д.27 </w:t>
            </w:r>
          </w:p>
          <w:p w:rsidR="00CB0FF4" w:rsidRPr="00A3234F" w:rsidRDefault="00CB0FF4" w:rsidP="005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есьяновская сельская библиотека</w:t>
            </w:r>
          </w:p>
          <w:p w:rsidR="00CB0FF4" w:rsidRPr="00A3234F" w:rsidRDefault="00CB0FF4" w:rsidP="005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5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шкова Евгения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CB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Волшебный крючо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вс. м-ца</w:t>
            </w:r>
          </w:p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8:00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b/>
                <w:sz w:val="24"/>
                <w:szCs w:val="24"/>
              </w:rPr>
              <w:t>Плешковская</w:t>
            </w: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ая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лешково, ул. 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2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лешковская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Бакланова Оксана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2A44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Любознательные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D92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т., 13:15 -14:00</w:t>
            </w:r>
          </w:p>
          <w:p w:rsidR="00CB0FF4" w:rsidRPr="00A3234F" w:rsidRDefault="00CB0FF4" w:rsidP="00D92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лешково, ул. 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2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лешковская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Бакланова Оксана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В гостях у сказки»</w:t>
            </w:r>
          </w:p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D92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т., 12:15 – 13:00</w:t>
            </w:r>
          </w:p>
          <w:p w:rsidR="00CB0FF4" w:rsidRPr="00A3234F" w:rsidRDefault="00CB0FF4" w:rsidP="00D92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лешково, ул. 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57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лешковская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Бакланова Оксана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луб «У самовар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Третье вс. месяца, </w:t>
            </w:r>
          </w:p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ткинска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ткино,ул.Центральная, д.24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ткин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пекова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шаш Вакит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Юный эрудит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, 16:00 - 17:00        еженедельно</w:t>
            </w:r>
          </w:p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ткино,ул.Центральная, д.24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ткинская 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пекова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шаш Вакит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астерилка 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,16:00-17:00</w:t>
            </w:r>
          </w:p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CB0FF4" w:rsidRPr="00A3234F" w:rsidTr="00636673">
        <w:trPr>
          <w:trHeight w:hRule="exact" w:val="1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ткино, ул.Центральная д.24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ткинская  сельская библиотека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Клуб «Поговорим по душам»              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2-е вс. месяца, 15:00</w:t>
            </w:r>
          </w:p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b/>
                <w:sz w:val="24"/>
                <w:szCs w:val="24"/>
              </w:rPr>
              <w:t>Равнец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B0FF4" w:rsidRPr="00A3234F" w:rsidRDefault="00CB0FF4" w:rsidP="00BC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7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Равнец, ул. Школьная, 12 Равнец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Лобанова  Любовь 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775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луб «Золотой возраст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оследнее вс. месяца,</w:t>
            </w:r>
          </w:p>
          <w:p w:rsidR="00CB0FF4" w:rsidRPr="00A3234F" w:rsidRDefault="00CB0FF4" w:rsidP="0039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 12:00 – 13:00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775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Равнец, ул. Школьная, 12</w:t>
            </w:r>
          </w:p>
          <w:p w:rsidR="00CB0FF4" w:rsidRPr="00A3234F" w:rsidRDefault="00CB0FF4" w:rsidP="00775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Равнец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Лобанова  Любовь 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70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Дошколёно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чт. месяца </w:t>
            </w:r>
          </w:p>
          <w:p w:rsidR="00CB0FF4" w:rsidRPr="00A3234F" w:rsidRDefault="00CB0FF4" w:rsidP="00775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775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Равнец, ул. Школьная,12</w:t>
            </w:r>
          </w:p>
          <w:p w:rsidR="00CB0FF4" w:rsidRPr="00A3234F" w:rsidRDefault="00CB0FF4" w:rsidP="00775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Равнец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Лобанова  Любовь 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В мире книг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р., 13:30 – 14:10</w:t>
            </w:r>
          </w:p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CB0FF4" w:rsidRPr="00A3234F" w:rsidRDefault="00CB0FF4" w:rsidP="001966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т., 12:40 – 13:20</w:t>
            </w:r>
          </w:p>
          <w:p w:rsidR="00CB0FF4" w:rsidRPr="00A3234F" w:rsidRDefault="00CB0FF4" w:rsidP="001966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b/>
                <w:sz w:val="24"/>
                <w:szCs w:val="24"/>
              </w:rPr>
              <w:t>Тобол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B0FF4" w:rsidRPr="00A3234F" w:rsidRDefault="00CB0FF4" w:rsidP="00BC2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Тоболово, ул. Мира, д.13А</w:t>
            </w:r>
          </w:p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Тоболовская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ременко Светлан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8C0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Познай себя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CA6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т., 11.15-12.00 еженедельно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Тоболово, ул. Мира, д.13А</w:t>
            </w:r>
          </w:p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Тоболовская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ременко Светлан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9B4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Познай себя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A2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т., 13.05-13.50 еженедельно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. Тоболово, ул. Школьная, д. 17</w:t>
            </w:r>
          </w:p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Тоболов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ременко Светлан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луб «Сельская гостиная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4-е вс. месяца,</w:t>
            </w:r>
          </w:p>
          <w:p w:rsidR="00CB0FF4" w:rsidRPr="00A3234F" w:rsidRDefault="00CB0FF4" w:rsidP="000D11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13:00-14:00</w:t>
            </w:r>
          </w:p>
          <w:p w:rsidR="00CB0FF4" w:rsidRPr="00A3234F" w:rsidRDefault="00CB0FF4" w:rsidP="0039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ша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емшанка, ул. Новая, д. 1А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зубова Ирин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обрые встреч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чт. месяца,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:00-17:00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емшанка, ул. Новая, д. 1А</w:t>
            </w:r>
          </w:p>
          <w:p w:rsidR="00CB0FF4" w:rsidRPr="00A3234F" w:rsidRDefault="00CB0FF4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зубова Ирин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: «В гостях у сказк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F42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Пт.,12:30- 13:00;</w:t>
            </w:r>
          </w:p>
          <w:p w:rsidR="00CB0FF4" w:rsidRPr="00A3234F" w:rsidRDefault="00CB0FF4" w:rsidP="00F42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(3 кл.)</w:t>
            </w:r>
          </w:p>
          <w:p w:rsidR="00CB0FF4" w:rsidRPr="00A3234F" w:rsidRDefault="00CB0FF4" w:rsidP="00F42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3:20 – 13:50</w:t>
            </w:r>
          </w:p>
          <w:p w:rsidR="00CB0FF4" w:rsidRPr="00A3234F" w:rsidRDefault="00CB0FF4" w:rsidP="00F42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(4 кл.)</w:t>
            </w:r>
          </w:p>
          <w:p w:rsidR="00CB0FF4" w:rsidRPr="00A3234F" w:rsidRDefault="00CB0FF4" w:rsidP="00F4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емшанка, ул. Новая, д. 1А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зубова Ирин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арья Искусниц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F42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Ср.,13:25-13:50</w:t>
            </w:r>
          </w:p>
          <w:p w:rsidR="00CB0FF4" w:rsidRPr="00A3234F" w:rsidRDefault="00CB0FF4" w:rsidP="00F42E0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CB0FF4" w:rsidRPr="00A3234F" w:rsidRDefault="00CB0FF4" w:rsidP="00F42E0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(1-2кл)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аблык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9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пн., </w:t>
            </w:r>
            <w:proofErr w:type="gramStart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Шаблыкино, пер. Центральный, д. 4</w:t>
            </w:r>
          </w:p>
          <w:p w:rsidR="00CB0FF4" w:rsidRPr="00A3234F" w:rsidRDefault="00CB0FF4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блык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дреяхина Марьяш Кенесары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506361" w:rsidP="0050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5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атральн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B0FF4"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ужок «Бериляк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б.,  16:00-17:00, еженедельно</w:t>
            </w:r>
          </w:p>
          <w:p w:rsidR="00CB0FF4" w:rsidRPr="00A3234F" w:rsidRDefault="00CB0FF4" w:rsidP="002928EA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 Шаблыкино, пер. Центральный, д. 4</w:t>
            </w:r>
          </w:p>
          <w:p w:rsidR="00CB0FF4" w:rsidRPr="00A3234F" w:rsidRDefault="00CB0FF4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блыкинская сельск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дреяхина Марьяш Кенесары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ский клуб «Формула красоты, любви и счастья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397F3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-е вс. месяца, </w:t>
            </w:r>
          </w:p>
          <w:p w:rsidR="00CB0FF4" w:rsidRPr="00A3234F" w:rsidRDefault="00CB0FF4" w:rsidP="002928EA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:00-19:00</w:t>
            </w:r>
          </w:p>
        </w:tc>
      </w:tr>
      <w:tr w:rsidR="00CB0FF4" w:rsidRPr="00A3234F" w:rsidTr="00636673">
        <w:trPr>
          <w:trHeight w:hRule="exact" w:val="8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ская библиотека,  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хнино</w:t>
            </w:r>
            <w:r w:rsidR="005868E9"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л. Мелиоративная, 1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70 лет Октября, д.8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9" w:rsidRPr="00A3234F" w:rsidRDefault="005868E9" w:rsidP="005868E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9:00</w:t>
            </w:r>
          </w:p>
          <w:p w:rsidR="00CB0FF4" w:rsidRPr="00A3234F" w:rsidRDefault="005868E9" w:rsidP="005868E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 пн.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хнино, ул. 70 лет Октября, д.8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нинская начальная школа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61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инкина Татьян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61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Любители природы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, 12:00-12:45</w:t>
            </w:r>
          </w:p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недельно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хнино  ул. 70 лет Октября, д.8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нинская начальная школа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ина Нина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есёлый этикет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, 12:00-12:45</w:t>
            </w:r>
          </w:p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недельно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хнино, ул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анова, д. 6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нинская 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ина Нина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Страницы Великой Победы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 3 пт., 14:00- 14:45</w:t>
            </w:r>
          </w:p>
        </w:tc>
      </w:tr>
      <w:tr w:rsidR="00CB0FF4" w:rsidRPr="00A3234F" w:rsidTr="00730267">
        <w:trPr>
          <w:trHeight w:hRule="exact" w:val="9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73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хнино, ул. 70 лет Октября, д.8</w:t>
            </w:r>
          </w:p>
          <w:p w:rsidR="00CB0FF4" w:rsidRPr="00A3234F" w:rsidRDefault="00CB0FF4" w:rsidP="0073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нинская начальная школа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F4" w:rsidRPr="00A3234F" w:rsidRDefault="00CB0FF4" w:rsidP="0073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очникова Марина </w:t>
            </w:r>
          </w:p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Умелые рук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730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2, 4 пт</w:t>
            </w:r>
            <w:r w:rsidRPr="00EA5C5B">
              <w:rPr>
                <w:rFonts w:ascii="Times New Roman" w:hAnsi="Times New Roman" w:cs="Times New Roman"/>
                <w:sz w:val="24"/>
                <w:szCs w:val="24"/>
              </w:rPr>
              <w:t>., 1</w:t>
            </w:r>
            <w:r w:rsidR="00223175" w:rsidRPr="00EA5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C5B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223175" w:rsidRPr="00EA5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C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23175" w:rsidRPr="00EA5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C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B0FF4" w:rsidRPr="00A3234F" w:rsidRDefault="00CB0FF4" w:rsidP="00730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CB0FF4" w:rsidRPr="00A3234F" w:rsidRDefault="00CB0FF4" w:rsidP="0029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F4" w:rsidRPr="00A3234F" w:rsidRDefault="00CB0FF4" w:rsidP="002928EA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F4" w:rsidRPr="00A3234F" w:rsidTr="00730267">
        <w:trPr>
          <w:trHeight w:hRule="exact" w:val="9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хнино, ул. 70 лет Октября, д.8</w:t>
            </w:r>
          </w:p>
          <w:p w:rsidR="00CB0FF4" w:rsidRPr="00A3234F" w:rsidRDefault="00CB0FF4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нинская начальная школа</w:t>
            </w:r>
          </w:p>
          <w:p w:rsidR="00CB0FF4" w:rsidRPr="00A3234F" w:rsidRDefault="00CB0FF4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F4" w:rsidRPr="00A3234F" w:rsidRDefault="00CB0FF4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очникова Марина </w:t>
            </w:r>
          </w:p>
          <w:p w:rsidR="00CB0FF4" w:rsidRPr="00A3234F" w:rsidRDefault="00CB0FF4" w:rsidP="005E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Кружок «Уроки нравственности» (ФГОС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5" w:rsidRPr="00EA5C5B" w:rsidRDefault="00223175" w:rsidP="00730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5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CB0FF4" w:rsidRPr="00EA5C5B">
              <w:rPr>
                <w:rFonts w:ascii="Times New Roman" w:hAnsi="Times New Roman" w:cs="Times New Roman"/>
                <w:sz w:val="24"/>
                <w:szCs w:val="24"/>
              </w:rPr>
              <w:t>., 1</w:t>
            </w:r>
            <w:r w:rsidRPr="00EA5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FF4" w:rsidRPr="00EA5C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5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0FF4" w:rsidRPr="00E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5B">
              <w:rPr>
                <w:rFonts w:ascii="Times New Roman" w:hAnsi="Times New Roman" w:cs="Times New Roman"/>
                <w:sz w:val="24"/>
                <w:szCs w:val="24"/>
              </w:rPr>
              <w:t>–15:00</w:t>
            </w:r>
          </w:p>
          <w:p w:rsidR="00CB0FF4" w:rsidRPr="00A3234F" w:rsidRDefault="00CB0FF4" w:rsidP="00730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CB0FF4" w:rsidRPr="00A3234F" w:rsidRDefault="00CB0FF4" w:rsidP="00730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ая библиотека</w:t>
            </w:r>
          </w:p>
          <w:p w:rsidR="005868E9" w:rsidRPr="00A3234F" w:rsidRDefault="005868E9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A3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хнино, ул. Мелиоративная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101C9B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9:00</w:t>
            </w:r>
          </w:p>
          <w:p w:rsidR="00CB0FF4" w:rsidRPr="00A3234F" w:rsidRDefault="00CB0FF4" w:rsidP="00BC2085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 пн.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хнино, ул. Мелиоративная, д.1</w:t>
            </w:r>
            <w:r w:rsidR="00073071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 Гали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9" w:rsidRPr="00A3234F" w:rsidRDefault="005868E9" w:rsidP="00196612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3-е </w:t>
            </w:r>
            <w:r w:rsidR="00CB0FF4"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вс. месяца, </w:t>
            </w:r>
          </w:p>
          <w:p w:rsidR="00CB0FF4" w:rsidRPr="00A3234F" w:rsidRDefault="00CB0FF4" w:rsidP="0019661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хнино, ул. Мелиоративная, д.1</w:t>
            </w:r>
            <w:r w:rsidR="00073071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ухина Ольг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Надежд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5868E9" w:rsidP="000D1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r w:rsidR="00CB0FF4" w:rsidRPr="00A3234F">
              <w:rPr>
                <w:rFonts w:ascii="Times New Roman" w:hAnsi="Times New Roman" w:cs="Times New Roman"/>
                <w:sz w:val="24"/>
                <w:szCs w:val="24"/>
              </w:rPr>
              <w:t>вс. месяца,</w:t>
            </w:r>
          </w:p>
          <w:p w:rsidR="00CB0FF4" w:rsidRPr="00A3234F" w:rsidRDefault="00CB0FF4" w:rsidP="000730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 11:00 -13:00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9" w:rsidRPr="00A3234F" w:rsidRDefault="00CB0FF4" w:rsidP="0058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рехнино, ул. </w:t>
            </w:r>
            <w:r w:rsidR="005868E9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а, д. 6</w:t>
            </w:r>
          </w:p>
          <w:p w:rsidR="00CB0FF4" w:rsidRPr="00A3234F" w:rsidRDefault="005868E9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нинская 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F42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а Яна Дмитри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ерекресто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5868E9" w:rsidP="000D1126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="00CB0FF4" w:rsidRPr="00A3234F">
              <w:rPr>
                <w:rFonts w:ascii="Times New Roman" w:hAnsi="Times New Roman" w:cs="Times New Roman"/>
                <w:sz w:val="24"/>
                <w:szCs w:val="24"/>
              </w:rPr>
              <w:t xml:space="preserve">пт. месяца, </w:t>
            </w:r>
          </w:p>
          <w:p w:rsidR="00CB0FF4" w:rsidRPr="00A3234F" w:rsidRDefault="00CB0FF4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hAnsi="Times New Roman" w:cs="Times New Roman"/>
                <w:sz w:val="24"/>
                <w:szCs w:val="24"/>
              </w:rPr>
              <w:t>14:30 -15:15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хнино, ул. Мелиоративная, д.1</w:t>
            </w:r>
            <w:r w:rsidR="00073071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арина Пав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Ишимские родник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5868E9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0FF4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вс. (апрель, ноябрь)</w:t>
            </w:r>
          </w:p>
          <w:p w:rsidR="00CB0FF4" w:rsidRPr="00A3234F" w:rsidRDefault="00CB0FF4" w:rsidP="00073071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</w:tc>
      </w:tr>
      <w:tr w:rsidR="00CB0FF4" w:rsidRPr="00A3234F" w:rsidTr="00F07E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CB0FF4" w:rsidP="001B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</w:t>
            </w:r>
            <w:r w:rsidR="005868E9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но, ул. ул</w:t>
            </w:r>
            <w:proofErr w:type="gramStart"/>
            <w:r w:rsidR="005868E9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5868E9"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анова, д. 6, Стрехнинская  СО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5868E9" w:rsidP="000D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тченко Оксан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5868E9" w:rsidP="007B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</w:t>
            </w:r>
            <w:r w:rsidR="007B7136" w:rsidRPr="00EA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EA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4" w:rsidRPr="00A3234F" w:rsidRDefault="005868E9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т. месяца,</w:t>
            </w:r>
          </w:p>
          <w:p w:rsidR="005868E9" w:rsidRPr="00A3234F" w:rsidRDefault="005868E9" w:rsidP="000D112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- 15:15</w:t>
            </w:r>
          </w:p>
        </w:tc>
      </w:tr>
    </w:tbl>
    <w:p w:rsidR="00A032EB" w:rsidRPr="00A3234F" w:rsidRDefault="00A032EB" w:rsidP="000D1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673" w:rsidRPr="00A3234F" w:rsidRDefault="00636673" w:rsidP="000D1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673" w:rsidRPr="00A3234F" w:rsidSect="001A1FF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52E27"/>
    <w:multiLevelType w:val="hybridMultilevel"/>
    <w:tmpl w:val="925E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2EB"/>
    <w:rsid w:val="00024860"/>
    <w:rsid w:val="000402F1"/>
    <w:rsid w:val="00070D7C"/>
    <w:rsid w:val="00070EFA"/>
    <w:rsid w:val="00073071"/>
    <w:rsid w:val="000731DD"/>
    <w:rsid w:val="00074ACC"/>
    <w:rsid w:val="00075CBF"/>
    <w:rsid w:val="00077002"/>
    <w:rsid w:val="000C07AE"/>
    <w:rsid w:val="000D1126"/>
    <w:rsid w:val="000D545C"/>
    <w:rsid w:val="000E2FAA"/>
    <w:rsid w:val="000E469F"/>
    <w:rsid w:val="000F1D59"/>
    <w:rsid w:val="00101C9B"/>
    <w:rsid w:val="001641FA"/>
    <w:rsid w:val="00164D07"/>
    <w:rsid w:val="00171FE7"/>
    <w:rsid w:val="001748BF"/>
    <w:rsid w:val="00175812"/>
    <w:rsid w:val="00196612"/>
    <w:rsid w:val="001A1FFF"/>
    <w:rsid w:val="001B1394"/>
    <w:rsid w:val="001B2057"/>
    <w:rsid w:val="001D3B7B"/>
    <w:rsid w:val="001F43D4"/>
    <w:rsid w:val="00201608"/>
    <w:rsid w:val="00213C64"/>
    <w:rsid w:val="00223175"/>
    <w:rsid w:val="00263C6D"/>
    <w:rsid w:val="00272DC4"/>
    <w:rsid w:val="002928EA"/>
    <w:rsid w:val="002A44A7"/>
    <w:rsid w:val="002B396C"/>
    <w:rsid w:val="002F476F"/>
    <w:rsid w:val="003012A9"/>
    <w:rsid w:val="00337C57"/>
    <w:rsid w:val="0036075C"/>
    <w:rsid w:val="00362EF7"/>
    <w:rsid w:val="00363815"/>
    <w:rsid w:val="0038080F"/>
    <w:rsid w:val="00390F88"/>
    <w:rsid w:val="00397F30"/>
    <w:rsid w:val="003A08A0"/>
    <w:rsid w:val="003C1B88"/>
    <w:rsid w:val="003D272A"/>
    <w:rsid w:val="003D449F"/>
    <w:rsid w:val="003F4777"/>
    <w:rsid w:val="004040C4"/>
    <w:rsid w:val="0041736D"/>
    <w:rsid w:val="00424DAE"/>
    <w:rsid w:val="00451D30"/>
    <w:rsid w:val="0045651C"/>
    <w:rsid w:val="00472B68"/>
    <w:rsid w:val="00472C35"/>
    <w:rsid w:val="004A2F86"/>
    <w:rsid w:val="004A64C1"/>
    <w:rsid w:val="004E3F4A"/>
    <w:rsid w:val="004F0841"/>
    <w:rsid w:val="004F1839"/>
    <w:rsid w:val="00506361"/>
    <w:rsid w:val="005457A7"/>
    <w:rsid w:val="0055591E"/>
    <w:rsid w:val="00582D84"/>
    <w:rsid w:val="005868E9"/>
    <w:rsid w:val="005A1A4A"/>
    <w:rsid w:val="005C6FF3"/>
    <w:rsid w:val="005E163D"/>
    <w:rsid w:val="005F1022"/>
    <w:rsid w:val="005F637E"/>
    <w:rsid w:val="005F6CE1"/>
    <w:rsid w:val="00613FDD"/>
    <w:rsid w:val="006346D4"/>
    <w:rsid w:val="00636673"/>
    <w:rsid w:val="00646C07"/>
    <w:rsid w:val="00653555"/>
    <w:rsid w:val="00655E45"/>
    <w:rsid w:val="00656884"/>
    <w:rsid w:val="0068542A"/>
    <w:rsid w:val="00695712"/>
    <w:rsid w:val="006A67DA"/>
    <w:rsid w:val="006B5AFC"/>
    <w:rsid w:val="006B702F"/>
    <w:rsid w:val="006C58DF"/>
    <w:rsid w:val="006D6F13"/>
    <w:rsid w:val="00720061"/>
    <w:rsid w:val="00721332"/>
    <w:rsid w:val="00730267"/>
    <w:rsid w:val="00736CE0"/>
    <w:rsid w:val="0074746B"/>
    <w:rsid w:val="007619A6"/>
    <w:rsid w:val="00767802"/>
    <w:rsid w:val="00775F02"/>
    <w:rsid w:val="007B25A0"/>
    <w:rsid w:val="007B7136"/>
    <w:rsid w:val="00816049"/>
    <w:rsid w:val="00822092"/>
    <w:rsid w:val="00871151"/>
    <w:rsid w:val="008B686E"/>
    <w:rsid w:val="008C034A"/>
    <w:rsid w:val="008D1238"/>
    <w:rsid w:val="00910A96"/>
    <w:rsid w:val="0091216A"/>
    <w:rsid w:val="0094732D"/>
    <w:rsid w:val="00953F5F"/>
    <w:rsid w:val="009571F9"/>
    <w:rsid w:val="009758B0"/>
    <w:rsid w:val="009B4DE7"/>
    <w:rsid w:val="00A032EB"/>
    <w:rsid w:val="00A03F61"/>
    <w:rsid w:val="00A2736E"/>
    <w:rsid w:val="00A3234F"/>
    <w:rsid w:val="00A365C3"/>
    <w:rsid w:val="00A464BB"/>
    <w:rsid w:val="00A54927"/>
    <w:rsid w:val="00A62BC9"/>
    <w:rsid w:val="00A66515"/>
    <w:rsid w:val="00A7796D"/>
    <w:rsid w:val="00A8088A"/>
    <w:rsid w:val="00A8289E"/>
    <w:rsid w:val="00AA37D6"/>
    <w:rsid w:val="00AB5108"/>
    <w:rsid w:val="00B00D40"/>
    <w:rsid w:val="00B049D8"/>
    <w:rsid w:val="00B16DE6"/>
    <w:rsid w:val="00B25A8B"/>
    <w:rsid w:val="00BC2085"/>
    <w:rsid w:val="00BD547C"/>
    <w:rsid w:val="00BE232E"/>
    <w:rsid w:val="00BE6310"/>
    <w:rsid w:val="00BF55FE"/>
    <w:rsid w:val="00C12632"/>
    <w:rsid w:val="00C21773"/>
    <w:rsid w:val="00C25E88"/>
    <w:rsid w:val="00C322C4"/>
    <w:rsid w:val="00C9351C"/>
    <w:rsid w:val="00C9680B"/>
    <w:rsid w:val="00CA659A"/>
    <w:rsid w:val="00CA6CF4"/>
    <w:rsid w:val="00CB0FF4"/>
    <w:rsid w:val="00CF1BB9"/>
    <w:rsid w:val="00D3178B"/>
    <w:rsid w:val="00D649A9"/>
    <w:rsid w:val="00D64C71"/>
    <w:rsid w:val="00D7237F"/>
    <w:rsid w:val="00D75D8D"/>
    <w:rsid w:val="00D83983"/>
    <w:rsid w:val="00D92050"/>
    <w:rsid w:val="00DD1009"/>
    <w:rsid w:val="00DD6B24"/>
    <w:rsid w:val="00DE4F13"/>
    <w:rsid w:val="00DF58BB"/>
    <w:rsid w:val="00E11788"/>
    <w:rsid w:val="00E37E13"/>
    <w:rsid w:val="00E64392"/>
    <w:rsid w:val="00E95B3E"/>
    <w:rsid w:val="00E96ED1"/>
    <w:rsid w:val="00EA26E5"/>
    <w:rsid w:val="00EA5C5B"/>
    <w:rsid w:val="00EB5AF3"/>
    <w:rsid w:val="00EC7FA0"/>
    <w:rsid w:val="00F07E50"/>
    <w:rsid w:val="00F1314A"/>
    <w:rsid w:val="00F15D89"/>
    <w:rsid w:val="00F34967"/>
    <w:rsid w:val="00F42BAB"/>
    <w:rsid w:val="00F42E0C"/>
    <w:rsid w:val="00F53513"/>
    <w:rsid w:val="00F764A6"/>
    <w:rsid w:val="00F83EA6"/>
    <w:rsid w:val="00F85DB1"/>
    <w:rsid w:val="00FE0F77"/>
    <w:rsid w:val="00FE15D6"/>
    <w:rsid w:val="00FE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E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2EB"/>
    <w:pPr>
      <w:spacing w:after="0" w:line="240" w:lineRule="auto"/>
    </w:pPr>
  </w:style>
  <w:style w:type="table" w:styleId="a4">
    <w:name w:val="Table Grid"/>
    <w:basedOn w:val="a1"/>
    <w:uiPriority w:val="59"/>
    <w:rsid w:val="005A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9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4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C90D-14DB-48AC-B06D-3C2D469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08T04:18:00Z</cp:lastPrinted>
  <dcterms:created xsi:type="dcterms:W3CDTF">2020-10-05T06:49:00Z</dcterms:created>
  <dcterms:modified xsi:type="dcterms:W3CDTF">2021-03-31T03:17:00Z</dcterms:modified>
</cp:coreProperties>
</file>